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orphous semiconductor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orphous semicondu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532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Amorphous semicondu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